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A7" w:rsidRPr="009524CB" w:rsidRDefault="009B04A7" w:rsidP="009B04A7">
      <w:pPr>
        <w:pStyle w:val="Ttulo5"/>
        <w:tabs>
          <w:tab w:val="left" w:pos="10490"/>
        </w:tabs>
        <w:spacing w:line="240" w:lineRule="atLeast"/>
        <w:ind w:left="3119" w:right="3401"/>
        <w:jc w:val="center"/>
        <w:rPr>
          <w:rFonts w:asciiTheme="minorHAnsi" w:hAnsiTheme="minorHAnsi"/>
          <w:color w:val="44546A" w:themeColor="text2"/>
          <w:sz w:val="36"/>
          <w:szCs w:val="36"/>
          <w:u w:val="single"/>
          <w:lang w:val="es-ES"/>
        </w:rPr>
      </w:pPr>
      <w:r w:rsidRPr="00737261">
        <w:rPr>
          <w:rFonts w:asciiTheme="minorHAnsi" w:hAnsiTheme="minorHAnsi"/>
          <w:noProof/>
          <w:color w:val="44546A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2336" behindDoc="1" locked="0" layoutInCell="1" allowOverlap="1" wp14:anchorId="58EA1D6A" wp14:editId="28774772">
            <wp:simplePos x="0" y="0"/>
            <wp:positionH relativeFrom="column">
              <wp:posOffset>491707</wp:posOffset>
            </wp:positionH>
            <wp:positionV relativeFrom="paragraph">
              <wp:posOffset>-131038</wp:posOffset>
            </wp:positionV>
            <wp:extent cx="1360912" cy="1897811"/>
            <wp:effectExtent l="19050" t="0" r="0" b="0"/>
            <wp:wrapNone/>
            <wp:docPr id="18" name="image" descr="https://outlawbiblestudent.org/wp-content/uploads/2019/01/Lazarus1-e1547258672205-251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outlawbiblestudent.org/wp-content/uploads/2019/01/Lazarus1-e1547258672205-251x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12" cy="189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44546A" w:themeColor="text2"/>
          <w:sz w:val="36"/>
          <w:szCs w:val="36"/>
          <w:u w:val="single"/>
        </w:rPr>
        <w:t>ORAMOS EN FAMILIA</w:t>
      </w:r>
    </w:p>
    <w:p w:rsidR="009B04A7" w:rsidRDefault="009B04A7" w:rsidP="009B04A7">
      <w:pPr>
        <w:pStyle w:val="Ttulo5"/>
        <w:spacing w:line="240" w:lineRule="atLeast"/>
        <w:ind w:left="3119" w:right="3401"/>
        <w:jc w:val="center"/>
        <w:rPr>
          <w:rFonts w:ascii="Calibri" w:hAnsi="Calibri"/>
          <w:color w:val="44546A" w:themeColor="text2"/>
          <w:sz w:val="36"/>
          <w:szCs w:val="36"/>
        </w:rPr>
      </w:pPr>
      <w:r>
        <w:rPr>
          <w:rFonts w:ascii="Calibri" w:hAnsi="Calibri"/>
          <w:color w:val="44546A" w:themeColor="text2"/>
          <w:sz w:val="36"/>
          <w:szCs w:val="36"/>
        </w:rPr>
        <w:t>29 de MARZO de 2019</w:t>
      </w:r>
    </w:p>
    <w:p w:rsidR="009B04A7" w:rsidRDefault="009B04A7" w:rsidP="009B04A7">
      <w:pPr>
        <w:ind w:left="3119" w:right="3401"/>
        <w:jc w:val="center"/>
        <w:rPr>
          <w:rFonts w:asciiTheme="minorHAnsi" w:hAnsiTheme="minorHAnsi" w:cstheme="minorHAnsi"/>
          <w:b/>
          <w:color w:val="44546A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44546A" w:themeColor="text2"/>
          <w:sz w:val="36"/>
          <w:szCs w:val="36"/>
          <w:lang w:val="es-ES_tradnl"/>
        </w:rPr>
        <w:t>CUARESMA 5º-A</w:t>
      </w:r>
    </w:p>
    <w:p w:rsidR="009B04A7" w:rsidRPr="000616DD" w:rsidRDefault="009B04A7" w:rsidP="009B04A7">
      <w:pPr>
        <w:ind w:left="3119" w:right="3401"/>
        <w:jc w:val="center"/>
        <w:rPr>
          <w:color w:val="44546A" w:themeColor="text2"/>
          <w:lang w:val="es-ES_tradnl"/>
        </w:rPr>
      </w:pPr>
    </w:p>
    <w:p w:rsidR="009B04A7" w:rsidRPr="00DA72CD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  <w:sz w:val="32"/>
          <w:szCs w:val="32"/>
        </w:rPr>
      </w:pPr>
      <w:r w:rsidRPr="00DA72CD"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  <w:t xml:space="preserve">Mensaje: </w:t>
      </w:r>
      <w:r w:rsidRPr="00DA72CD">
        <w:rPr>
          <w:rFonts w:asciiTheme="minorHAnsi" w:eastAsiaTheme="minorHAnsi" w:hAnsiTheme="minorHAnsi" w:cstheme="minorHAnsi"/>
          <w:color w:val="44546A" w:themeColor="text2"/>
          <w:sz w:val="32"/>
          <w:szCs w:val="32"/>
          <w:lang w:val="es-ES_tradnl" w:eastAsia="en-US"/>
        </w:rPr>
        <w:t xml:space="preserve"> </w:t>
      </w:r>
      <w:r w:rsidRPr="00DA72CD">
        <w:rPr>
          <w:rFonts w:ascii="Comic Sans MS" w:hAnsi="Comic Sans MS"/>
          <w:b/>
          <w:color w:val="44546A" w:themeColor="text2"/>
          <w:sz w:val="32"/>
          <w:szCs w:val="32"/>
        </w:rPr>
        <w:t>Cuaresma es caminar</w:t>
      </w:r>
    </w:p>
    <w:p w:rsidR="009B04A7" w:rsidRPr="00DA72CD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Lucida Sans" w:hAnsi="Lucida Sans"/>
          <w:b/>
          <w:color w:val="44546A" w:themeColor="text2"/>
          <w:sz w:val="32"/>
          <w:szCs w:val="32"/>
        </w:rPr>
      </w:pPr>
      <w:r w:rsidRPr="00DA72CD">
        <w:rPr>
          <w:rFonts w:ascii="Comic Sans MS" w:hAnsi="Comic Sans MS"/>
          <w:b/>
          <w:color w:val="44546A" w:themeColor="text2"/>
          <w:sz w:val="32"/>
          <w:szCs w:val="32"/>
        </w:rPr>
        <w:t>COMPARTIENDO LA VIDA.</w:t>
      </w:r>
    </w:p>
    <w:p w:rsidR="009B04A7" w:rsidRDefault="009B04A7" w:rsidP="009B04A7">
      <w:pPr>
        <w:tabs>
          <w:tab w:val="left" w:pos="426"/>
        </w:tabs>
        <w:ind w:left="567" w:right="566"/>
        <w:jc w:val="center"/>
        <w:rPr>
          <w:noProof/>
        </w:rPr>
      </w:pPr>
    </w:p>
    <w:p w:rsidR="009B04A7" w:rsidRDefault="009B04A7" w:rsidP="009B04A7">
      <w:pPr>
        <w:tabs>
          <w:tab w:val="left" w:pos="426"/>
        </w:tabs>
        <w:ind w:left="567" w:right="566"/>
        <w:jc w:val="center"/>
        <w:rPr>
          <w:noProof/>
        </w:rPr>
      </w:pPr>
      <w:r>
        <w:rPr>
          <w:rFonts w:asciiTheme="minorHAnsi" w:hAnsiTheme="minorHAnsi"/>
          <w:noProof/>
          <w:color w:val="44546A" w:themeColor="text2"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02FCB563" wp14:editId="33C749B1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5180330" cy="3842385"/>
            <wp:effectExtent l="0" t="0" r="1270" b="5715"/>
            <wp:wrapSquare wrapText="bothSides"/>
            <wp:docPr id="41" name="Imagen 41" descr="http://blogs.21rs.es/kamiano/files/2014/04/danos-tu-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logs.21rs.es/kamiano/files/2014/04/danos-tu-vid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  <w:r>
        <w:rPr>
          <w:rFonts w:ascii="Comic Sans MS" w:hAnsi="Comic Sans MS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5146</wp:posOffset>
                </wp:positionH>
                <wp:positionV relativeFrom="paragraph">
                  <wp:posOffset>116653</wp:posOffset>
                </wp:positionV>
                <wp:extent cx="3494915" cy="701227"/>
                <wp:effectExtent l="114300" t="114300" r="125095" b="13716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915" cy="701227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A7" w:rsidRPr="003D1273" w:rsidRDefault="009B04A7" w:rsidP="003D1273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</w:pPr>
                            <w:r w:rsidRPr="003D1273"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  <w:t>Cuaresma es caminar</w:t>
                            </w:r>
                          </w:p>
                          <w:p w:rsidR="009B04A7" w:rsidRPr="003D1273" w:rsidRDefault="009B04A7" w:rsidP="003D1273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</w:pPr>
                            <w:r w:rsidRPr="003D1273">
                              <w:rPr>
                                <w:rFonts w:asciiTheme="minorHAnsi" w:eastAsiaTheme="minorEastAsia" w:hAnsiTheme="minorHAnsi" w:cstheme="minorBidi"/>
                                <w:b/>
                                <w:sz w:val="40"/>
                                <w:szCs w:val="40"/>
                              </w:rPr>
                              <w:t>COMPARTIENDO LA VIDA.</w:t>
                            </w:r>
                          </w:p>
                          <w:p w:rsidR="009B04A7" w:rsidRPr="003D1273" w:rsidRDefault="009B04A7" w:rsidP="003D1273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77.55pt;margin-top:9.2pt;width:275.2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" fillcolor="white [2993]" strokeweight=".5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9B04A7" w:rsidRPr="003D1273" w:rsidRDefault="009B04A7" w:rsidP="003D1273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</w:pPr>
                      <w:r w:rsidRPr="003D1273"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  <w:t>Cuaresma es caminar</w:t>
                      </w:r>
                    </w:p>
                    <w:p w:rsidR="009B04A7" w:rsidRPr="003D1273" w:rsidRDefault="009B04A7" w:rsidP="003D1273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</w:pPr>
                      <w:r w:rsidRPr="003D1273">
                        <w:rPr>
                          <w:rFonts w:asciiTheme="minorHAnsi" w:eastAsiaTheme="minorEastAsia" w:hAnsiTheme="minorHAnsi" w:cstheme="minorBidi"/>
                          <w:b/>
                          <w:sz w:val="40"/>
                          <w:szCs w:val="40"/>
                        </w:rPr>
                        <w:t>COMPARTIENDO LA VIDA.</w:t>
                      </w:r>
                    </w:p>
                    <w:p w:rsidR="009B04A7" w:rsidRPr="003D1273" w:rsidRDefault="009B04A7" w:rsidP="003D1273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 w:rsidP="009B04A7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119" w:right="3401"/>
        <w:jc w:val="center"/>
        <w:rPr>
          <w:rFonts w:ascii="Comic Sans MS" w:hAnsi="Comic Sans MS"/>
          <w:b/>
          <w:color w:val="44546A" w:themeColor="text2"/>
        </w:rPr>
      </w:pPr>
    </w:p>
    <w:p w:rsidR="009B04A7" w:rsidRDefault="009B04A7">
      <w:pPr>
        <w:spacing w:after="160" w:line="259" w:lineRule="auto"/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</w:pPr>
    </w:p>
    <w:p w:rsidR="009B04A7" w:rsidRDefault="003D1273">
      <w:pPr>
        <w:spacing w:after="160" w:line="259" w:lineRule="auto"/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</w:pPr>
      <w:r>
        <w:rPr>
          <w:rFonts w:asciiTheme="minorHAnsi" w:eastAsiaTheme="minorHAnsi" w:hAnsiTheme="minorHAnsi" w:cs="UniversLTStd-Cn"/>
          <w:b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6115</wp:posOffset>
                </wp:positionH>
                <wp:positionV relativeFrom="paragraph">
                  <wp:posOffset>299903</wp:posOffset>
                </wp:positionV>
                <wp:extent cx="4454194" cy="1082695"/>
                <wp:effectExtent l="0" t="0" r="22860" b="222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4" cy="1082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273" w:rsidRPr="003D1273" w:rsidRDefault="003D1273" w:rsidP="003D127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D1273">
                              <w:rPr>
                                <w:sz w:val="52"/>
                                <w:szCs w:val="52"/>
                              </w:rPr>
                              <w:t>CELEBRACIÓN FAMILIAR “EN CA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131.2pt;margin-top:23.6pt;width:350.7pt;height:8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D1273" w:rsidRPr="003D1273" w:rsidRDefault="003D1273" w:rsidP="003D127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D1273">
                        <w:rPr>
                          <w:sz w:val="52"/>
                          <w:szCs w:val="52"/>
                        </w:rPr>
                        <w:t>CELEBRACIÓN FAMILIAR “EN CASA”</w:t>
                      </w:r>
                    </w:p>
                  </w:txbxContent>
                </v:textbox>
              </v:shape>
            </w:pict>
          </mc:Fallback>
        </mc:AlternateContent>
      </w:r>
      <w:r w:rsidR="009B04A7">
        <w:rPr>
          <w:rFonts w:asciiTheme="minorHAnsi" w:eastAsiaTheme="minorHAnsi" w:hAnsiTheme="minorHAnsi" w:cs="UniversLTStd-Cn"/>
          <w:b/>
          <w:color w:val="44546A" w:themeColor="text2"/>
          <w:sz w:val="28"/>
          <w:szCs w:val="28"/>
          <w:lang w:val="es-ES_tradnl" w:eastAsia="en-US"/>
        </w:rPr>
        <w:br w:type="page"/>
      </w:r>
    </w:p>
    <w:p w:rsid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9B04A7" w:rsidRPr="00DA72CD" w:rsidRDefault="009B04A7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40"/>
          <w:szCs w:val="40"/>
          <w:lang w:val="es-ES_tradnl" w:eastAsia="en-US"/>
        </w:rPr>
      </w:pPr>
      <w:r w:rsidRPr="00DA72CD">
        <w:rPr>
          <w:rFonts w:asciiTheme="minorHAnsi" w:eastAsiaTheme="minorHAnsi" w:hAnsiTheme="minorHAnsi" w:cs="UniversLTStd-Cn"/>
          <w:b/>
          <w:color w:val="44546A" w:themeColor="text2"/>
          <w:sz w:val="40"/>
          <w:szCs w:val="40"/>
          <w:lang w:val="es-ES_tradnl" w:eastAsia="en-US"/>
        </w:rPr>
        <w:t>AMBIENTACIÓN</w:t>
      </w:r>
    </w:p>
    <w:p w:rsidR="00DA72CD" w:rsidRPr="00DA72CD" w:rsidRDefault="00DA72CD" w:rsidP="009B04A7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44546A" w:themeColor="text2"/>
          <w:sz w:val="32"/>
          <w:szCs w:val="32"/>
          <w:lang w:val="es-ES_tradnl" w:eastAsia="en-US"/>
        </w:rPr>
      </w:pPr>
    </w:p>
    <w:p w:rsidR="009B04A7" w:rsidRPr="00DA72CD" w:rsidRDefault="009B04A7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  <w:r w:rsidRPr="00DA72CD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(Preparamos una mesa, unos evangelios, una vela apagada que encenderemos al leer el evangelio y algún símbolo de vida: una planta, unas semillas o una mascarilla…).</w:t>
      </w:r>
    </w:p>
    <w:p w:rsidR="003D1273" w:rsidRPr="00DA72CD" w:rsidRDefault="003D1273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p w:rsidR="00DA72CD" w:rsidRPr="00DA72CD" w:rsidRDefault="009B04A7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FF0000"/>
          <w:sz w:val="32"/>
          <w:szCs w:val="32"/>
        </w:rPr>
      </w:pPr>
      <w:r w:rsidRPr="00DA72CD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Madre:</w:t>
      </w:r>
    </w:p>
    <w:p w:rsidR="00DA72CD" w:rsidRDefault="00DA72CD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bCs/>
          <w:iCs/>
          <w:color w:val="44546A" w:themeColor="text2"/>
          <w:sz w:val="32"/>
          <w:szCs w:val="32"/>
        </w:rPr>
      </w:pPr>
    </w:p>
    <w:p w:rsidR="009B04A7" w:rsidRPr="00DA72CD" w:rsidRDefault="009B04A7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  <w:lang w:val="es-ES_tradnl"/>
        </w:rPr>
      </w:pP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- </w:t>
      </w:r>
      <w:r w:rsidR="003D1273"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Es</w:t>
      </w: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tamos terminado la cuaresma, esta cuaresma especial, distinta. Hoy queremos rezar </w:t>
      </w:r>
      <w:r w:rsidR="003D1273"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en casa, en familia, </w:t>
      </w: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unidos a tantos enfermos, a tantas personas que luchan sol</w:t>
      </w:r>
      <w:r w:rsidR="003D1273"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as y tantos héroes que nos ayuda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lang w:val="es-ES_tradnl"/>
        </w:rPr>
        <w:t xml:space="preserve">n a combatir el mal. </w:t>
      </w:r>
      <w:r w:rsidRPr="00DA72CD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Nosotros vamos a quedar en casa y poner todo en manos de Dios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lang w:val="es-ES_tradnl"/>
        </w:rPr>
        <w:t>. El evangelio que vamos a proclamar nos relata la resurrección de Lázaro. Jesús apuesta por la vida, lucha con las enfermedades y quiere que nosotros hagamos lo mismo.</w:t>
      </w:r>
    </w:p>
    <w:p w:rsidR="003D1273" w:rsidRPr="00DA72CD" w:rsidRDefault="003D1273" w:rsidP="009B04A7">
      <w:pPr>
        <w:pStyle w:val="Prrafodelista"/>
        <w:ind w:left="1418" w:right="567" w:firstLine="283"/>
        <w:jc w:val="both"/>
        <w:rPr>
          <w:rFonts w:asciiTheme="minorHAnsi" w:hAnsiTheme="minorHAnsi" w:cstheme="minorHAnsi"/>
          <w:color w:val="44546A" w:themeColor="text2"/>
          <w:sz w:val="32"/>
          <w:szCs w:val="32"/>
          <w:lang w:val="es-ES_tradnl"/>
        </w:rPr>
      </w:pPr>
    </w:p>
    <w:p w:rsidR="003D1273" w:rsidRPr="00DA72CD" w:rsidRDefault="009B04A7" w:rsidP="009B04A7">
      <w:pPr>
        <w:ind w:left="1418" w:right="567" w:firstLine="284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</w:pPr>
      <w:r w:rsidRPr="00DA72C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 xml:space="preserve">Todos: </w:t>
      </w:r>
      <w:r w:rsidRPr="00DA72CD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>-En el nombre del Padre y del Hijo y del Espíritu Santo. Amén.</w:t>
      </w:r>
    </w:p>
    <w:p w:rsidR="003D1273" w:rsidRPr="00DA72CD" w:rsidRDefault="003D1273" w:rsidP="009B04A7">
      <w:pPr>
        <w:ind w:left="1418" w:right="567" w:firstLine="284"/>
        <w:jc w:val="both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</w:pP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</w:pPr>
      <w:r w:rsidRPr="00DA72CD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Madre</w:t>
      </w:r>
      <w:r w:rsidR="00DA72CD" w:rsidRPr="00DA72CD">
        <w:rPr>
          <w:rFonts w:asciiTheme="minorHAnsi" w:hAnsiTheme="minorHAnsi" w:cstheme="minorHAnsi"/>
          <w:b/>
          <w:bCs/>
          <w:i/>
          <w:iCs/>
          <w:color w:val="44546A" w:themeColor="text2"/>
          <w:sz w:val="32"/>
          <w:szCs w:val="32"/>
        </w:rPr>
        <w:t xml:space="preserve">: </w:t>
      </w:r>
      <w:r w:rsidR="00DA72CD" w:rsidRPr="00DA72CD">
        <w:rPr>
          <w:rFonts w:asciiTheme="minorHAnsi" w:hAnsiTheme="minorHAnsi" w:cstheme="minorHAnsi"/>
          <w:bCs/>
          <w:i/>
          <w:iCs/>
          <w:color w:val="44546A" w:themeColor="text2"/>
          <w:sz w:val="32"/>
          <w:szCs w:val="32"/>
        </w:rPr>
        <w:t>-</w:t>
      </w:r>
      <w:r w:rsidRPr="00DA72CD">
        <w:rPr>
          <w:rFonts w:asciiTheme="minorHAnsi" w:hAnsiTheme="minorHAnsi" w:cstheme="minorHAnsi"/>
          <w:b/>
          <w:i/>
          <w:color w:val="44546A" w:themeColor="text2"/>
          <w:sz w:val="32"/>
          <w:szCs w:val="32"/>
          <w:lang w:val="es-ES_tradnl"/>
        </w:rPr>
        <w:t>El Señor resucitado, que es fuente de vida plena para todos, esté con vosotros.</w:t>
      </w:r>
    </w:p>
    <w:p w:rsidR="009B04A7" w:rsidRPr="00DA72CD" w:rsidRDefault="009B04A7" w:rsidP="009B04A7">
      <w:pPr>
        <w:ind w:left="1418" w:right="567" w:firstLine="284"/>
        <w:jc w:val="both"/>
        <w:rPr>
          <w:rFonts w:asciiTheme="minorHAnsi" w:eastAsia="Arial Unicode MS" w:hAnsiTheme="minorHAnsi" w:cstheme="minorHAnsi"/>
          <w:bCs/>
          <w:i/>
          <w:color w:val="44546A" w:themeColor="text2"/>
          <w:sz w:val="32"/>
          <w:szCs w:val="32"/>
        </w:rPr>
      </w:pPr>
    </w:p>
    <w:p w:rsidR="003D1273" w:rsidRPr="00DA72CD" w:rsidRDefault="003D1273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3D1273" w:rsidRPr="00DA72CD" w:rsidRDefault="003D1273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</w:p>
    <w:p w:rsidR="00DA72CD" w:rsidRDefault="00DA72CD">
      <w:pPr>
        <w:spacing w:after="160" w:line="259" w:lineRule="auto"/>
        <w:rPr>
          <w:rFonts w:asciiTheme="minorHAnsi" w:hAnsiTheme="minorHAnsi"/>
          <w:b/>
          <w:color w:val="44546A" w:themeColor="text2"/>
          <w:sz w:val="32"/>
          <w:szCs w:val="32"/>
        </w:rPr>
      </w:pPr>
      <w:r>
        <w:rPr>
          <w:rFonts w:asciiTheme="minorHAnsi" w:hAnsiTheme="minorHAnsi"/>
          <w:b/>
          <w:color w:val="44546A" w:themeColor="text2"/>
          <w:sz w:val="32"/>
          <w:szCs w:val="32"/>
        </w:rPr>
        <w:br w:type="page"/>
      </w:r>
    </w:p>
    <w:p w:rsidR="009B04A7" w:rsidRDefault="009B04A7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32"/>
          <w:szCs w:val="32"/>
        </w:rPr>
      </w:pPr>
      <w:r w:rsidRPr="00DA72CD">
        <w:rPr>
          <w:rFonts w:asciiTheme="minorHAnsi" w:hAnsiTheme="minorHAnsi"/>
          <w:b/>
          <w:color w:val="44546A" w:themeColor="text2"/>
          <w:sz w:val="32"/>
          <w:szCs w:val="32"/>
        </w:rPr>
        <w:lastRenderedPageBreak/>
        <w:t xml:space="preserve">EVANGELIO </w:t>
      </w:r>
    </w:p>
    <w:p w:rsidR="00DA72CD" w:rsidRPr="00DA72CD" w:rsidRDefault="00DA72CD" w:rsidP="009B04A7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44546A" w:themeColor="text2"/>
          <w:sz w:val="16"/>
          <w:szCs w:val="16"/>
        </w:rPr>
      </w:pPr>
    </w:p>
    <w:p w:rsidR="009B04A7" w:rsidRDefault="009B04A7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32"/>
          <w:szCs w:val="32"/>
        </w:rPr>
      </w:pPr>
      <w:r w:rsidRPr="00DA72CD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Lectura del santo Evangelio según san Juan 11, 3-7. 17. 20-27. 33-45</w:t>
      </w:r>
      <w:r w:rsidRPr="00DA72CD">
        <w:rPr>
          <w:rFonts w:asciiTheme="minorHAnsi" w:hAnsiTheme="minorHAnsi" w:cstheme="minorHAnsi"/>
          <w:color w:val="FF0000"/>
          <w:sz w:val="32"/>
          <w:szCs w:val="32"/>
        </w:rPr>
        <w:t xml:space="preserve"> (breve): </w:t>
      </w:r>
      <w:r w:rsidRPr="00DA72CD">
        <w:rPr>
          <w:rFonts w:asciiTheme="minorHAnsi" w:hAnsiTheme="minorHAnsi" w:cstheme="minorHAnsi"/>
          <w:i/>
          <w:iCs/>
          <w:color w:val="FF0000"/>
          <w:sz w:val="32"/>
          <w:szCs w:val="32"/>
        </w:rPr>
        <w:t>Yo soy la resurrección y la vida</w:t>
      </w:r>
      <w:r w:rsidRPr="00DA72CD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DA72CD" w:rsidRPr="00DA72CD" w:rsidRDefault="00DA72CD" w:rsidP="009B04A7">
      <w:pPr>
        <w:pStyle w:val="Prrafodelista"/>
        <w:shd w:val="clear" w:color="auto" w:fill="FFFFFF"/>
        <w:tabs>
          <w:tab w:val="left" w:pos="11340"/>
        </w:tabs>
        <w:ind w:left="1418" w:right="566" w:firstLine="283"/>
        <w:rPr>
          <w:rFonts w:asciiTheme="minorHAnsi" w:hAnsiTheme="minorHAnsi" w:cstheme="minorHAnsi"/>
          <w:color w:val="000000"/>
          <w:sz w:val="16"/>
          <w:szCs w:val="16"/>
        </w:rPr>
      </w:pPr>
    </w:p>
    <w:p w:rsidR="00DA72CD" w:rsidRPr="00DA72CD" w:rsidRDefault="00DA72CD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bCs/>
          <w:color w:val="44546A" w:themeColor="text2"/>
          <w:sz w:val="16"/>
          <w:szCs w:val="16"/>
        </w:rPr>
      </w:pPr>
    </w:p>
    <w:p w:rsidR="009B04A7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bCs/>
          <w:color w:val="44546A" w:themeColor="text2"/>
          <w:sz w:val="36"/>
          <w:szCs w:val="36"/>
        </w:rPr>
        <w:t>E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n aquel tiempo, las hermanas de Lázaro le mandaron recado a Jesús diciendo: 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Señor, el que tú amas está enfermo»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….</w:t>
      </w:r>
    </w:p>
    <w:p w:rsidR="009B04A7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noProof/>
          <w:color w:val="44546A" w:themeColor="text2"/>
          <w:sz w:val="36"/>
          <w:szCs w:val="36"/>
        </w:rPr>
        <w:drawing>
          <wp:anchor distT="0" distB="4064" distL="114300" distR="114300" simplePos="0" relativeHeight="251661312" behindDoc="1" locked="0" layoutInCell="1" allowOverlap="1" wp14:anchorId="7F62E404" wp14:editId="0FD260B2">
            <wp:simplePos x="0" y="0"/>
            <wp:positionH relativeFrom="column">
              <wp:posOffset>5977890</wp:posOffset>
            </wp:positionH>
            <wp:positionV relativeFrom="paragraph">
              <wp:posOffset>955675</wp:posOffset>
            </wp:positionV>
            <wp:extent cx="1341120" cy="1552575"/>
            <wp:effectExtent l="19050" t="0" r="0" b="0"/>
            <wp:wrapThrough wrapText="bothSides">
              <wp:wrapPolygon edited="0">
                <wp:start x="7977" y="0"/>
                <wp:lineTo x="5830" y="530"/>
                <wp:lineTo x="1534" y="3445"/>
                <wp:lineTo x="-307" y="8216"/>
                <wp:lineTo x="-307" y="12721"/>
                <wp:lineTo x="920" y="16962"/>
                <wp:lineTo x="1227" y="17492"/>
                <wp:lineTo x="6136" y="21202"/>
                <wp:lineTo x="6750" y="21202"/>
                <wp:lineTo x="7364" y="21467"/>
                <wp:lineTo x="7670" y="21467"/>
                <wp:lineTo x="13500" y="21467"/>
                <wp:lineTo x="13807" y="21467"/>
                <wp:lineTo x="14420" y="21202"/>
                <wp:lineTo x="15034" y="21202"/>
                <wp:lineTo x="20250" y="17492"/>
                <wp:lineTo x="20250" y="16962"/>
                <wp:lineTo x="21477" y="12987"/>
                <wp:lineTo x="21477" y="8216"/>
                <wp:lineTo x="20864" y="6361"/>
                <wp:lineTo x="19943" y="3710"/>
                <wp:lineTo x="15034" y="265"/>
                <wp:lineTo x="13193" y="0"/>
                <wp:lineTo x="7977" y="0"/>
              </wp:wrapPolygon>
            </wp:wrapThrough>
            <wp:docPr id="22" name="Imagen 16" descr="http://galeon.hispavista.com/molleda/img/nuevo-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leon.hispavista.com/molleda/img/nuevo-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52575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Cuando Jesús llegó, Lázaro llevaba ya cuatro días enterrado. Cuando Marta se enteró de que llegaba Jesús, salió a su encuentro, mientras María se quedó en casa. Y dijo Marta a Jesús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Señor, si hubieras estado aquí no habría muerto mi hermano. Pero aún ahora sé que todo lo que pidas a Dios, Dios te lo concederá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Jesús le dijo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Tu hermano resucitará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Marta respondió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Sé que resucitará en la resurrección en el último día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Jesús le dijo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b/>
          <w:i/>
          <w:color w:val="44546A" w:themeColor="text2"/>
          <w:sz w:val="36"/>
          <w:szCs w:val="36"/>
        </w:rPr>
        <w:t>«Yo soy la resurrección y la vida: el que cree en mí, aunque haya muerto, vivirá; y el que está vivo y cree en mí, no morirá para siempre. ¿Crees esto?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lla le contestó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Sí, Señor: yo creo que tú eres el Cristo, el Hijo de Dios, el que tenía que venir al mundo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Jesús se conmovió en su espíritu, se estremeció y preguntó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¿Dónde lo habéis enterrado?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Le contestaron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«Señor, ven a verlo». Jesús se echó a llorar. Los judíos comentaban: «¡Cómo lo quería!»…</w:t>
      </w:r>
    </w:p>
    <w:p w:rsidR="00DA72CD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>Dijo Jesús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Quitad la losa»…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Entonces quitaron la losa. Jesús, levantando los ojos a lo alto, dijo: 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Padre, te doy gracias porque me has escuchado; yo sé que tú me escuchas siempre; pero lo digo por la gente que me rodea, para que crean que tú me has enviado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Y dicho esto, gritó con voz potente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 xml:space="preserve">  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>«Lázaro, sal afuera».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El muerto salió, los pies y las manos atadas con vendas, y la cara envuelta en un sudario. Jesús les dijo: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  <w:shd w:val="clear" w:color="auto" w:fill="FFFFFF"/>
        </w:rPr>
        <w:t> </w:t>
      </w:r>
      <w:r w:rsidRPr="00DA72CD">
        <w:rPr>
          <w:rFonts w:asciiTheme="minorHAnsi" w:hAnsiTheme="minorHAnsi" w:cstheme="minorHAnsi"/>
          <w:i/>
          <w:color w:val="44546A" w:themeColor="text2"/>
          <w:sz w:val="36"/>
          <w:szCs w:val="36"/>
        </w:rPr>
        <w:t xml:space="preserve">«Desatadlo y dejadlo andar». </w:t>
      </w:r>
      <w:r w:rsidRPr="00DA72CD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Y muchos judíos que habían venido a casa de María, al ver lo que había hecho Jesús, creyeron en él. </w:t>
      </w:r>
    </w:p>
    <w:p w:rsidR="00DA72CD" w:rsidRPr="00DA72CD" w:rsidRDefault="00DA72CD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color w:val="44546A" w:themeColor="text2"/>
          <w:sz w:val="16"/>
          <w:szCs w:val="16"/>
        </w:rPr>
      </w:pPr>
    </w:p>
    <w:p w:rsidR="003D1273" w:rsidRPr="00DA72CD" w:rsidRDefault="009B04A7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b/>
          <w:i/>
          <w:color w:val="44546A" w:themeColor="text2"/>
          <w:sz w:val="36"/>
          <w:szCs w:val="36"/>
        </w:rPr>
      </w:pPr>
      <w:r w:rsidRPr="00DA72CD">
        <w:rPr>
          <w:rFonts w:asciiTheme="minorHAnsi" w:hAnsiTheme="minorHAnsi" w:cstheme="minorHAnsi"/>
          <w:b/>
          <w:i/>
          <w:color w:val="44546A" w:themeColor="text2"/>
          <w:sz w:val="36"/>
          <w:szCs w:val="36"/>
        </w:rPr>
        <w:t>Palabra del Señor.</w:t>
      </w:r>
    </w:p>
    <w:p w:rsidR="00DA72CD" w:rsidRPr="00DA72CD" w:rsidRDefault="00DA72CD" w:rsidP="00DA72C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</w:p>
    <w:p w:rsidR="003D1273" w:rsidRPr="00DA72CD" w:rsidRDefault="003D1273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rFonts w:asciiTheme="minorHAnsi" w:hAnsiTheme="minorHAnsi" w:cstheme="minorHAnsi"/>
          <w:i/>
          <w:color w:val="44546A" w:themeColor="text2"/>
          <w:sz w:val="32"/>
          <w:szCs w:val="32"/>
        </w:rPr>
      </w:pPr>
    </w:p>
    <w:p w:rsidR="00DA72CD" w:rsidRDefault="009B04A7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i/>
          <w:color w:val="FF0000"/>
          <w:sz w:val="32"/>
          <w:szCs w:val="32"/>
        </w:rPr>
      </w:pPr>
      <w:r w:rsidRPr="00DA72CD">
        <w:rPr>
          <w:i/>
          <w:color w:val="FF0000"/>
          <w:sz w:val="32"/>
          <w:szCs w:val="32"/>
        </w:rPr>
        <w:t xml:space="preserve">(Se puede ver en Youtube: </w:t>
      </w:r>
      <w:r w:rsidRPr="00DA72CD">
        <w:rPr>
          <w:color w:val="FF0000"/>
          <w:sz w:val="32"/>
          <w:szCs w:val="32"/>
        </w:rPr>
        <w:t xml:space="preserve">La resurrección de Lázaro, película: </w:t>
      </w:r>
      <w:hyperlink r:id="rId13" w:history="1">
        <w:r w:rsidRPr="00DA72CD">
          <w:rPr>
            <w:rStyle w:val="Hipervnculo"/>
            <w:rFonts w:eastAsia="Arial Unicode MS"/>
            <w:color w:val="FF0000"/>
            <w:sz w:val="32"/>
            <w:szCs w:val="32"/>
          </w:rPr>
          <w:t>http://www.youtube.com/watch?v=D-eD9FJNPjY</w:t>
        </w:r>
      </w:hyperlink>
      <w:r w:rsidRPr="00DA72CD">
        <w:rPr>
          <w:color w:val="FF0000"/>
          <w:sz w:val="32"/>
          <w:szCs w:val="32"/>
        </w:rPr>
        <w:t xml:space="preserve"> </w:t>
      </w:r>
      <w:r w:rsidRPr="00DA72CD">
        <w:rPr>
          <w:i/>
          <w:color w:val="FF0000"/>
          <w:sz w:val="32"/>
          <w:szCs w:val="32"/>
        </w:rPr>
        <w:t>).</w:t>
      </w:r>
    </w:p>
    <w:p w:rsidR="00DA72CD" w:rsidRDefault="00DA72CD" w:rsidP="00DA72CD">
      <w:r>
        <w:br w:type="page"/>
      </w:r>
    </w:p>
    <w:p w:rsidR="009B04A7" w:rsidRPr="00DA72CD" w:rsidRDefault="009B04A7" w:rsidP="003D1273">
      <w:pPr>
        <w:pStyle w:val="Prrafodelista"/>
        <w:shd w:val="clear" w:color="auto" w:fill="FFFFFF"/>
        <w:tabs>
          <w:tab w:val="left" w:pos="11340"/>
        </w:tabs>
        <w:ind w:left="1418" w:right="566" w:firstLine="283"/>
        <w:jc w:val="both"/>
        <w:rPr>
          <w:i/>
          <w:color w:val="FF0000"/>
          <w:sz w:val="32"/>
          <w:szCs w:val="32"/>
        </w:rPr>
      </w:pPr>
    </w:p>
    <w:p w:rsidR="009B04A7" w:rsidRPr="00DA72CD" w:rsidRDefault="009B04A7" w:rsidP="009B04A7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44546A" w:themeColor="text2"/>
          <w:sz w:val="32"/>
          <w:szCs w:val="32"/>
        </w:rPr>
      </w:pPr>
    </w:p>
    <w:p w:rsidR="009B04A7" w:rsidRPr="00DA72CD" w:rsidRDefault="009B04A7" w:rsidP="009B04A7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sz w:val="40"/>
          <w:szCs w:val="40"/>
        </w:rPr>
      </w:pPr>
      <w:r w:rsidRPr="00DA72CD">
        <w:rPr>
          <w:rFonts w:ascii="Calibri" w:hAnsi="Calibri"/>
          <w:b/>
          <w:color w:val="44546A" w:themeColor="text2"/>
          <w:sz w:val="40"/>
          <w:szCs w:val="40"/>
        </w:rPr>
        <w:t>REFLEXIÓN ORANTE</w:t>
      </w:r>
    </w:p>
    <w:p w:rsidR="003D1273" w:rsidRPr="00DA72CD" w:rsidRDefault="003D1273" w:rsidP="009B04A7">
      <w:pPr>
        <w:ind w:left="1418" w:right="567" w:firstLine="284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="Calibri" w:hAnsi="Calibri" w:cs="Calibri"/>
          <w:b/>
          <w:bCs/>
          <w:color w:val="1F497D"/>
          <w:sz w:val="36"/>
          <w:szCs w:val="36"/>
        </w:rPr>
        <w:t>-Jesús quería a Lázaro, Marta y María</w:t>
      </w: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: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 Pensamos en las personas que queremos y nos quieren…  </w:t>
      </w:r>
      <w:r w:rsidR="00A032FA"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Que nos sentimos y se sienten amigas nuestras. 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Decimos sus nombres… Pedimos por ellos diciéndole a Jesús algún problema que tienen… Rezamos por los que lo están pasando mal. Le pedimos que esta casa sea siempre amiga de Jesús. Y </w:t>
      </w:r>
      <w:r w:rsidR="00A032FA" w:rsidRPr="00DA72CD">
        <w:rPr>
          <w:rFonts w:asciiTheme="minorHAnsi" w:hAnsiTheme="minorHAnsi"/>
          <w:bCs/>
          <w:color w:val="44546A" w:themeColor="text2"/>
          <w:sz w:val="36"/>
          <w:szCs w:val="36"/>
        </w:rPr>
        <w:t>que cada uno de nosotros nos sintamos y seamos amigos de Él.</w:t>
      </w:r>
    </w:p>
    <w:p w:rsidR="00A032FA" w:rsidRPr="00DA72CD" w:rsidRDefault="00A032FA" w:rsidP="009B04A7">
      <w:pPr>
        <w:ind w:left="1418" w:right="567" w:firstLine="284"/>
        <w:jc w:val="both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-Jesús llora y se conmueve ante la muerte de Lázaro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>, se pone en camino: Pedimos un corazón sensible ante los problemas de los otros. También por los que arriesgan su salud y sus vidas por todos.</w:t>
      </w:r>
    </w:p>
    <w:p w:rsidR="00A032FA" w:rsidRPr="00DA72CD" w:rsidRDefault="009B04A7" w:rsidP="009B04A7">
      <w:pPr>
        <w:ind w:left="1418" w:right="567" w:firstLine="284"/>
        <w:jc w:val="both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 xml:space="preserve"> </w:t>
      </w: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-Jesús regala a Marta el don de la fe, la vida nueva de la gracia: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 “¿Crees esto Marta?”. “Creo, Señor, tú eres la resurrección y a vida”. Le decimos: Creo, Señor, pero aumenta mi fe, que sea un tesoro para mí”.</w:t>
      </w:r>
    </w:p>
    <w:p w:rsidR="00A032FA" w:rsidRPr="00DA72CD" w:rsidRDefault="00A032FA" w:rsidP="009B04A7">
      <w:pPr>
        <w:ind w:left="1418" w:right="567" w:firstLine="284"/>
        <w:jc w:val="both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DA72CD" w:rsidRDefault="009B04A7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/>
          <w:bCs/>
          <w:color w:val="44546A" w:themeColor="text2"/>
          <w:sz w:val="36"/>
          <w:szCs w:val="36"/>
        </w:rPr>
        <w:t>-Jesús le devuelve la vida a Lázaro:</w:t>
      </w:r>
      <w:r w:rsidRPr="00DA72CD">
        <w:rPr>
          <w:rFonts w:asciiTheme="minorHAnsi" w:hAnsiTheme="minorHAnsi"/>
          <w:bCs/>
          <w:color w:val="44546A" w:themeColor="text2"/>
          <w:sz w:val="36"/>
          <w:szCs w:val="36"/>
        </w:rPr>
        <w:t xml:space="preserve"> Pensamos cómo podemos compartir la vida, o con quién, pensamos personas que estos días necesitan una llamada, un gesto… Le decimos:</w:t>
      </w:r>
    </w:p>
    <w:p w:rsidR="00DA72CD" w:rsidRDefault="00DA72CD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</w:p>
    <w:p w:rsidR="009B04A7" w:rsidRPr="00DA72CD" w:rsidRDefault="00DA72CD" w:rsidP="009B04A7">
      <w:pPr>
        <w:ind w:left="1418" w:right="567" w:firstLine="284"/>
        <w:jc w:val="both"/>
        <w:rPr>
          <w:rFonts w:asciiTheme="minorHAnsi" w:hAnsiTheme="minorHAnsi"/>
          <w:bCs/>
          <w:color w:val="44546A" w:themeColor="text2"/>
          <w:sz w:val="36"/>
          <w:szCs w:val="36"/>
        </w:rPr>
      </w:pPr>
      <w:r w:rsidRPr="00DA72CD">
        <w:rPr>
          <w:rFonts w:asciiTheme="minorHAnsi" w:hAnsiTheme="minorHAnsi"/>
          <w:bCs/>
          <w:color w:val="FF0000"/>
          <w:sz w:val="36"/>
          <w:szCs w:val="36"/>
        </w:rPr>
        <w:t>Todos:</w:t>
      </w:r>
      <w:r w:rsidR="009B04A7" w:rsidRPr="00DA72CD">
        <w:rPr>
          <w:rFonts w:asciiTheme="minorHAnsi" w:hAnsiTheme="minorHAnsi"/>
          <w:bCs/>
          <w:color w:val="FF0000"/>
          <w:sz w:val="36"/>
          <w:szCs w:val="36"/>
        </w:rPr>
        <w:t xml:space="preserve"> </w:t>
      </w:r>
      <w:r w:rsidR="009B04A7" w:rsidRPr="00DA72CD">
        <w:rPr>
          <w:rFonts w:asciiTheme="minorHAnsi" w:hAnsiTheme="minorHAnsi"/>
          <w:bCs/>
          <w:color w:val="44546A" w:themeColor="text2"/>
          <w:sz w:val="36"/>
          <w:szCs w:val="36"/>
        </w:rPr>
        <w:t>DAME, SEÑOR TU VIDA. ENSÉÑAME A COMPARTIR LA MÍA.</w:t>
      </w:r>
    </w:p>
    <w:p w:rsidR="009B04A7" w:rsidRPr="00DA72CD" w:rsidRDefault="009B04A7" w:rsidP="009B04A7">
      <w:pPr>
        <w:ind w:left="1418" w:right="567" w:firstLine="284"/>
        <w:jc w:val="both"/>
        <w:rPr>
          <w:rFonts w:asciiTheme="minorHAnsi" w:hAnsiTheme="minorHAnsi"/>
          <w:color w:val="44546A" w:themeColor="text2"/>
          <w:sz w:val="32"/>
          <w:szCs w:val="32"/>
        </w:rPr>
      </w:pPr>
    </w:p>
    <w:p w:rsidR="009B04A7" w:rsidRPr="00DA72CD" w:rsidRDefault="009B04A7" w:rsidP="00DA72CD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  <w:r w:rsidRPr="00DA72CD">
        <w:rPr>
          <w:rFonts w:asciiTheme="minorHAnsi" w:hAnsiTheme="minorHAnsi"/>
          <w:color w:val="FF0000"/>
          <w:sz w:val="32"/>
          <w:szCs w:val="32"/>
        </w:rPr>
        <w:t xml:space="preserve">También se podría utilizar para la reflexión uno de estos vídeos: </w:t>
      </w:r>
    </w:p>
    <w:p w:rsidR="009B04A7" w:rsidRPr="00DA72CD" w:rsidRDefault="009B04A7" w:rsidP="00DA72CD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  <w:r w:rsidRPr="00DA72CD">
        <w:rPr>
          <w:rFonts w:asciiTheme="minorHAnsi" w:hAnsiTheme="minorHAnsi"/>
          <w:color w:val="FF0000"/>
          <w:sz w:val="32"/>
          <w:szCs w:val="32"/>
        </w:rPr>
        <w:t xml:space="preserve">-“Afuera”, Verbo Divino 2020, reflexión: </w:t>
      </w:r>
      <w:hyperlink r:id="rId14" w:history="1">
        <w:r w:rsidRPr="00DA72CD">
          <w:rPr>
            <w:rStyle w:val="Hipervnculo"/>
            <w:rFonts w:asciiTheme="minorHAnsi" w:eastAsia="Arial Unicode MS" w:hAnsiTheme="minorHAnsi"/>
            <w:color w:val="FF0000"/>
            <w:sz w:val="32"/>
            <w:szCs w:val="32"/>
          </w:rPr>
          <w:t>https://www.youtube.com/watch?v=h6FSeAdNMBo</w:t>
        </w:r>
      </w:hyperlink>
    </w:p>
    <w:p w:rsidR="00DA72CD" w:rsidRDefault="009B04A7" w:rsidP="00DA72CD">
      <w:pPr>
        <w:ind w:left="1418" w:right="567" w:firstLine="284"/>
        <w:rPr>
          <w:rStyle w:val="Hipervnculo"/>
          <w:rFonts w:asciiTheme="minorHAnsi" w:eastAsia="Arial Unicode MS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</w:pPr>
      <w:r w:rsidRPr="00DA72CD">
        <w:rPr>
          <w:rFonts w:asciiTheme="minorHAnsi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t xml:space="preserve">-“Dar vida”, </w:t>
      </w:r>
      <w:r w:rsidRPr="00DA72CD">
        <w:rPr>
          <w:rFonts w:asciiTheme="minorHAnsi" w:hAnsiTheme="minorHAnsi"/>
          <w:color w:val="FF0000"/>
          <w:sz w:val="32"/>
          <w:szCs w:val="32"/>
        </w:rPr>
        <w:t xml:space="preserve">Verbo Divino </w:t>
      </w:r>
      <w:r w:rsidRPr="00DA72CD">
        <w:rPr>
          <w:rFonts w:asciiTheme="minorHAnsi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t xml:space="preserve">2014, reflexión: </w:t>
      </w:r>
      <w:hyperlink r:id="rId15" w:history="1">
        <w:r w:rsidRPr="00DA72CD">
          <w:rPr>
            <w:rStyle w:val="Hipervnculo"/>
            <w:rFonts w:asciiTheme="minorHAnsi" w:eastAsia="Arial Unicode MS" w:hAnsiTheme="minorHAnsi" w:cstheme="minorHAnsi"/>
            <w:color w:val="FF0000"/>
            <w:kern w:val="36"/>
            <w:sz w:val="32"/>
            <w:szCs w:val="32"/>
            <w:bdr w:val="none" w:sz="0" w:space="0" w:color="auto" w:frame="1"/>
          </w:rPr>
          <w:t>https://www.youtube.com/watch?v=fvmhTXMoM9c&amp;t=63s</w:t>
        </w:r>
      </w:hyperlink>
    </w:p>
    <w:p w:rsidR="00DA72CD" w:rsidRDefault="00DA72CD" w:rsidP="00DA72CD">
      <w:pPr>
        <w:rPr>
          <w:rStyle w:val="Hipervnculo"/>
          <w:rFonts w:asciiTheme="minorHAnsi" w:eastAsia="Arial Unicode MS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Style w:val="Hipervnculo"/>
          <w:rFonts w:asciiTheme="minorHAnsi" w:eastAsia="Arial Unicode MS" w:hAnsiTheme="minorHAnsi" w:cstheme="minorHAnsi"/>
          <w:color w:val="FF0000"/>
          <w:kern w:val="36"/>
          <w:sz w:val="32"/>
          <w:szCs w:val="32"/>
          <w:bdr w:val="none" w:sz="0" w:space="0" w:color="auto" w:frame="1"/>
        </w:rPr>
        <w:br w:type="page"/>
      </w:r>
    </w:p>
    <w:p w:rsidR="009B04A7" w:rsidRPr="00DA72CD" w:rsidRDefault="009B04A7" w:rsidP="00DA72CD">
      <w:pPr>
        <w:ind w:left="1418" w:right="567" w:firstLine="284"/>
        <w:rPr>
          <w:rFonts w:asciiTheme="minorHAnsi" w:hAnsiTheme="minorHAnsi"/>
          <w:color w:val="FF0000"/>
          <w:sz w:val="32"/>
          <w:szCs w:val="32"/>
        </w:rPr>
      </w:pPr>
    </w:p>
    <w:p w:rsidR="009B04A7" w:rsidRPr="00DA72CD" w:rsidRDefault="009B04A7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bCs/>
          <w:i w:val="0"/>
          <w:color w:val="44546A" w:themeColor="text2"/>
          <w:sz w:val="32"/>
          <w:szCs w:val="32"/>
        </w:rPr>
      </w:pPr>
    </w:p>
    <w:p w:rsidR="00DA72CD" w:rsidRDefault="00DA72CD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</w:pPr>
    </w:p>
    <w:p w:rsidR="009B04A7" w:rsidRDefault="009B04A7" w:rsidP="009B04A7">
      <w:pPr>
        <w:pStyle w:val="Ttulo7"/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44546A" w:themeColor="text2"/>
          <w:sz w:val="40"/>
          <w:szCs w:val="40"/>
        </w:rPr>
      </w:pPr>
      <w:r w:rsidRPr="00DA72CD">
        <w:rPr>
          <w:rFonts w:ascii="Calibri" w:eastAsia="Times New Roman" w:hAnsi="Calibri" w:cs="Times New Roman"/>
          <w:b/>
          <w:bCs/>
          <w:i w:val="0"/>
          <w:color w:val="44546A" w:themeColor="text2"/>
          <w:sz w:val="40"/>
          <w:szCs w:val="40"/>
        </w:rPr>
        <w:t>ORACIÓN DE LA COMUNIDAD</w:t>
      </w:r>
      <w:r w:rsidRPr="00DA72CD">
        <w:rPr>
          <w:rFonts w:ascii="Calibri" w:eastAsia="Times New Roman" w:hAnsi="Calibri" w:cs="Times New Roman"/>
          <w:color w:val="44546A" w:themeColor="text2"/>
          <w:sz w:val="40"/>
          <w:szCs w:val="40"/>
        </w:rPr>
        <w:t xml:space="preserve"> </w:t>
      </w:r>
    </w:p>
    <w:p w:rsidR="00DA72CD" w:rsidRPr="00DA72CD" w:rsidRDefault="00DA72CD" w:rsidP="00DA72CD"/>
    <w:p w:rsidR="009B04A7" w:rsidRDefault="009B04A7" w:rsidP="009B04A7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  <w:lang w:val="es-ES_tradnl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Padre:</w:t>
      </w:r>
      <w:r w:rsidRPr="00865B55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 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>A Dios, Padre y amigo de la vida, oramos con fe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  <w:lang w:val="es-ES_tradnl"/>
        </w:rPr>
        <w:t>, diciendo: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  <w:lang w:val="es-ES_tradnl"/>
        </w:rPr>
        <w:t xml:space="preserve"> Todos: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  <w:lang w:val="es-ES_tradnl"/>
        </w:rPr>
        <w:t>-Creo Señor, danos tu Vida.</w:t>
      </w:r>
    </w:p>
    <w:p w:rsidR="00DA72CD" w:rsidRPr="00DA72CD" w:rsidRDefault="00DA72CD" w:rsidP="009B04A7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Cs/>
          <w:color w:val="44546A" w:themeColor="text2"/>
          <w:sz w:val="32"/>
          <w:szCs w:val="32"/>
          <w:lang w:val="es-ES_tradnl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Madre: </w:t>
      </w:r>
      <w:r w:rsidR="00865B55"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Por la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Iglesia, para que nos contagie de ganas de vivir, de ilusión, </w:t>
      </w:r>
      <w:r w:rsidR="00865B55"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de fe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en Cristo resucitado.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Cs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Hijo 1: 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Por los cristianos, para que superemos aquello que hay de muerte, de pecado, de vicio en nosotros.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Hijo 2: 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Por los que están enfermos, por los que pasan situaciones difíciles, por los que nos cuidan.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Hijo 1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>: Por las personas que les falta fe, por los que tienen miedo, por todos los que estos días fallecen a causa del coronavirus.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 xml:space="preserve">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 xml:space="preserve"> 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 xml:space="preserve">-Hijo 2: 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Por los que se esfuerzan en desarrollar sus cualidades y las ponen al servicio de los demás dando vida. 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 xml:space="preserve"> 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</w:pPr>
    </w:p>
    <w:p w:rsidR="009B04A7" w:rsidRDefault="009B04A7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Madre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: 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>Por</w:t>
      </w:r>
      <w:r w:rsidRPr="00DA72CD">
        <w:rPr>
          <w:rFonts w:asciiTheme="minorHAnsi" w:hAnsiTheme="minorHAnsi"/>
          <w:bCs/>
          <w:iCs/>
          <w:color w:val="44546A" w:themeColor="text2"/>
          <w:sz w:val="32"/>
          <w:szCs w:val="32"/>
        </w:rPr>
        <w:t xml:space="preserve"> nosotros, por nuestra familia, por los abuelos.</w:t>
      </w:r>
      <w:r w:rsidRPr="00DA72CD">
        <w:rPr>
          <w:rFonts w:asciiTheme="minorHAnsi" w:hAnsiTheme="minorHAnsi"/>
          <w:b/>
          <w:bCs/>
          <w:iCs/>
          <w:color w:val="44546A" w:themeColor="text2"/>
          <w:sz w:val="32"/>
          <w:szCs w:val="32"/>
        </w:rPr>
        <w:t xml:space="preserve">  </w:t>
      </w:r>
      <w:r w:rsidRPr="00DA72CD"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  <w:t>Oremos.</w:t>
      </w:r>
    </w:p>
    <w:p w:rsidR="00DA72CD" w:rsidRPr="00DA72CD" w:rsidRDefault="00DA72CD" w:rsidP="009B04A7">
      <w:pPr>
        <w:pStyle w:val="Prrafodelista"/>
        <w:ind w:left="1794" w:right="567" w:hanging="376"/>
        <w:rPr>
          <w:rFonts w:asciiTheme="minorHAnsi" w:hAnsiTheme="minorHAnsi"/>
          <w:b/>
          <w:bCs/>
          <w:i/>
          <w:iCs/>
          <w:color w:val="44546A" w:themeColor="text2"/>
          <w:sz w:val="32"/>
          <w:szCs w:val="32"/>
        </w:rPr>
      </w:pPr>
    </w:p>
    <w:p w:rsidR="009B04A7" w:rsidRPr="00DA72CD" w:rsidRDefault="009B04A7" w:rsidP="009B04A7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  <w:r w:rsidRPr="00865B55">
        <w:rPr>
          <w:rFonts w:asciiTheme="minorHAnsi" w:hAnsiTheme="minorHAnsi"/>
          <w:bCs/>
          <w:iCs/>
          <w:color w:val="FF0000"/>
          <w:sz w:val="32"/>
          <w:szCs w:val="32"/>
        </w:rPr>
        <w:t>-Padre:</w:t>
      </w:r>
      <w:r w:rsidRPr="00865B55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   </w:t>
      </w:r>
      <w:r w:rsidRPr="00DA72CD"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  <w:t>Te damos gracias, Padre por el don de la vida, ayúdanos a respetarla y a defenderla. Por JCNS.</w:t>
      </w:r>
    </w:p>
    <w:p w:rsidR="009B04A7" w:rsidRPr="00DA72CD" w:rsidRDefault="009B04A7" w:rsidP="009B04A7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44546A" w:themeColor="text2"/>
          <w:sz w:val="32"/>
          <w:szCs w:val="32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865B55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>ORAMOS TODOS JUNTOS:</w: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233007" w:rsidRDefault="00865B55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196215</wp:posOffset>
                </wp:positionV>
                <wp:extent cx="5762625" cy="6096000"/>
                <wp:effectExtent l="19050" t="19050" r="2857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0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D3BD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4A7" w:rsidRPr="00AB0953" w:rsidRDefault="009B04A7" w:rsidP="009B04A7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8D3BD1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="Script MT Bold" w:hAnsi="Script MT Bold" w:cs="Tahoma"/>
                                <w:bCs/>
                                <w:color w:val="8D3BD1"/>
                                <w:sz w:val="32"/>
                                <w:szCs w:val="32"/>
                              </w:rPr>
                              <w:t>Gracias por la Vida.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Gracias Jesús por la vida que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me has dado,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fruto de tu amor y del amor de mis padres. Soy consciente de que la vida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está llena de posibilidades.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>Eso me hace más responsable, con ganas de aprovechar las cualidades.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Padre bueno, quiero vivir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la vida como un don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que tengo que compartir. Tú haces correr por mis venas la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ida de la gracia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con la fe que alimentas en los sacramentos. También nos prometes a los que te seguimos la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ida nueva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después de esta, una vida, llena de amor contigo y para siempre.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Jesús, ante la muerte de Lázaro escuchaste y acogiste entre lágrimas las quejas de tus amigos Marta y María y con tu palabra les devolviste a su hermano vivo, “resucitado”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Hoy te pedimos por todos aquellos que están enfermos en los hospitales, en casa, solos o cansados por las durezas de la vida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Te damos gracias por los que arriesgan su vida por devolvernos la salud, por alimentarnos o servirnos; sostén sus fuertes manos y pon alegría en su corazón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Cuida de esta familia grande del mundo, Médico divino. </w:t>
                            </w:r>
                          </w:p>
                          <w:p w:rsidR="009B04A7" w:rsidRPr="00AB0953" w:rsidRDefault="009B04A7" w:rsidP="009B04A7">
                            <w:pPr>
                              <w:ind w:right="54" w:firstLine="284"/>
                              <w:jc w:val="both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Que siempre confiemos en ti, que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i/>
                                <w:color w:val="44546A" w:themeColor="text2"/>
                                <w:sz w:val="32"/>
                                <w:szCs w:val="32"/>
                              </w:rPr>
                              <w:t>“eres la Resurrección y la vida”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, porque contigo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¡TODO VA A SALIR BIEN!</w:t>
                            </w:r>
                          </w:p>
                          <w:p w:rsidR="009B04A7" w:rsidRPr="00AB0953" w:rsidRDefault="009B04A7" w:rsidP="009B04A7">
                            <w:pPr>
                              <w:ind w:left="284" w:right="78" w:hanging="284"/>
                              <w:jc w:val="both"/>
                              <w:rPr>
                                <w:rFonts w:ascii="Verdana" w:hAnsi="Verdana"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64" w:hanging="284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B04A7" w:rsidRPr="00D170A9" w:rsidRDefault="009B04A7" w:rsidP="009B04A7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Pr="00AA6D15" w:rsidRDefault="009B04A7" w:rsidP="009B0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1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11" w:hanging="284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right="59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right="5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before="100" w:beforeAutospacing="1" w:after="100" w:afterAutospacing="1" w:line="276" w:lineRule="auto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before="100" w:beforeAutospacing="1" w:after="100" w:afterAutospacing="1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4A7" w:rsidRDefault="009B04A7" w:rsidP="009B04A7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9B04A7" w:rsidRDefault="009B04A7" w:rsidP="009B04A7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8" style="position:absolute;left:0;text-align:left;margin-left:77.25pt;margin-top:15.45pt;width:453.75pt;height:48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" strokecolor="#8d3bd1" strokeweight="2.5pt">
                <v:shadow color="#868686"/>
                <v:textbox>
                  <w:txbxContent>
                    <w:p w:rsidR="009B04A7" w:rsidRPr="00AB0953" w:rsidRDefault="009B04A7" w:rsidP="009B04A7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8D3BD1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="Script MT Bold" w:hAnsi="Script MT Bold" w:cs="Tahoma"/>
                          <w:bCs/>
                          <w:color w:val="8D3BD1"/>
                          <w:sz w:val="32"/>
                          <w:szCs w:val="32"/>
                        </w:rPr>
                        <w:t>Gracias por la Vida.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Gracias Jesús por la vida que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me has dado,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fruto de tu amor y del amor de mis padres. Soy consciente de que la vida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está llena de posibilidades. 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>Eso me hace más responsable, con ganas de aprovechar las cualidades.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Padre bueno, quiero vivir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la vida como un don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que tengo que compartir. Tú haces correr por mis venas la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ida de la gracia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con la fe que alimentas en los sacramentos. También nos prometes a los que te seguimos la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ida nueva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 después de esta, una vida, llena de amor contigo y para siempre.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Jesús, ante la muerte de Lázaro escuchaste y acogiste entre lágrimas las quejas de tus amigos Marta y María y con tu palabra les devolviste a su hermano vivo, “resucitado”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Hoy te pedimos por todos aquellos que están enfermos en los hospitales, en casa, solos o cansados por las durezas de la vida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Te damos gracias por los que arriesgan su vida por devolvernos la salud, por alimentarnos o servirnos; sostén sus fuertes manos y pon alegría en su corazón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Cuida de esta familia grande del mundo, Médico divino. </w:t>
                      </w:r>
                    </w:p>
                    <w:p w:rsidR="009B04A7" w:rsidRPr="00AB0953" w:rsidRDefault="009B04A7" w:rsidP="009B04A7">
                      <w:pPr>
                        <w:ind w:right="54" w:firstLine="284"/>
                        <w:jc w:val="both"/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Que siempre confiemos en ti, que </w:t>
                      </w:r>
                      <w:r w:rsidRPr="00AB0953">
                        <w:rPr>
                          <w:rFonts w:asciiTheme="minorHAnsi" w:hAnsiTheme="minorHAnsi" w:cstheme="minorHAnsi"/>
                          <w:i/>
                          <w:color w:val="44546A" w:themeColor="text2"/>
                          <w:sz w:val="32"/>
                          <w:szCs w:val="32"/>
                        </w:rPr>
                        <w:t>“eres la Resurrección y la vida”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, porque contigo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¡TODO VA A SALIR BIEN!</w:t>
                      </w:r>
                    </w:p>
                    <w:p w:rsidR="009B04A7" w:rsidRPr="00AB0953" w:rsidRDefault="009B04A7" w:rsidP="009B04A7">
                      <w:pPr>
                        <w:ind w:left="284" w:right="78" w:hanging="284"/>
                        <w:jc w:val="both"/>
                        <w:rPr>
                          <w:rFonts w:ascii="Verdana" w:hAnsi="Verdana"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64" w:hanging="284"/>
                        <w:jc w:val="both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9B04A7" w:rsidRPr="00D170A9" w:rsidRDefault="009B04A7" w:rsidP="009B04A7">
                      <w:pPr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Pr="00AA6D15" w:rsidRDefault="009B04A7" w:rsidP="009B04A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1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11" w:hanging="284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right="59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right="590"/>
                        <w:rPr>
                          <w:sz w:val="16"/>
                          <w:szCs w:val="16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9B04A7" w:rsidRDefault="009B04A7" w:rsidP="009B04A7">
                      <w:pPr>
                        <w:spacing w:before="100" w:beforeAutospacing="1" w:after="100" w:afterAutospacing="1" w:line="276" w:lineRule="auto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before="100" w:beforeAutospacing="1" w:after="100" w:afterAutospacing="1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9B04A7" w:rsidRDefault="009B04A7" w:rsidP="009B04A7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9B04A7" w:rsidRDefault="009B04A7" w:rsidP="009B04A7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DA72CD" w:rsidRPr="00DA72CD" w:rsidRDefault="00DA72CD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AB0953" w:rsidRDefault="00AB0953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 xml:space="preserve">DESPEDIDA: </w: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FF0000"/>
          <w:sz w:val="32"/>
          <w:szCs w:val="32"/>
          <w:lang w:val="es-ES_tradnl"/>
        </w:rPr>
        <w:t xml:space="preserve">Madre: </w:t>
      </w: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 xml:space="preserve">-Que el señor nos bendiga y nos guarde a todos. </w:t>
      </w:r>
    </w:p>
    <w:p w:rsidR="009B04A7" w:rsidRPr="00DA72CD" w:rsidRDefault="009B04A7" w:rsidP="009B04A7">
      <w:pPr>
        <w:pStyle w:val="Prrafodelista"/>
        <w:ind w:left="2409" w:right="567" w:hanging="991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 w:rsidRPr="00DA72CD">
        <w:rPr>
          <w:rFonts w:asciiTheme="minorHAnsi" w:hAnsiTheme="minorHAnsi"/>
          <w:b/>
          <w:color w:val="FF0000"/>
          <w:sz w:val="32"/>
          <w:szCs w:val="32"/>
          <w:lang w:val="es-ES_tradnl"/>
        </w:rPr>
        <w:t>Todos:</w:t>
      </w:r>
      <w:r w:rsidRPr="00DA72CD"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  <w:t xml:space="preserve"> -Amén.</w:t>
      </w:r>
    </w:p>
    <w:p w:rsidR="009B04A7" w:rsidRPr="00DA72CD" w:rsidRDefault="009B04A7" w:rsidP="009B04A7">
      <w:pPr>
        <w:pStyle w:val="Prrafodelista"/>
        <w:ind w:left="6521"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DB3011" w:rsidP="009B04A7">
      <w:pPr>
        <w:pStyle w:val="Prrafodelista"/>
        <w:ind w:left="6521" w:right="567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  <w:r>
        <w:rPr>
          <w:rFonts w:ascii="Calibri" w:eastAsiaTheme="minorHAnsi" w:hAnsi="Calibri" w:cs="Calibri"/>
          <w:b/>
          <w:bCs/>
          <w:noProof/>
          <w:color w:val="FF000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1.65pt;margin-top:13.6pt;width:112.05pt;height:85.85pt;z-index:251659264" wrapcoords="-64 0 -64 21515 21600 21515 21600 0 -64 0">
            <v:imagedata r:id="rId16" o:title=""/>
            <w10:wrap type="square"/>
          </v:shape>
          <o:OLEObject Type="Embed" ProgID="PowerPoint.Slide.12" ShapeID="_x0000_s1026" DrawAspect="Content" ObjectID="_1646922069" r:id="rId17"/>
        </w:object>
      </w: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sz w:val="32"/>
          <w:szCs w:val="32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sz w:val="32"/>
          <w:szCs w:val="32"/>
        </w:rPr>
      </w:pPr>
    </w:p>
    <w:p w:rsidR="009B04A7" w:rsidRPr="00DA72CD" w:rsidRDefault="009B04A7" w:rsidP="009B04A7">
      <w:pPr>
        <w:pStyle w:val="Prrafodelista"/>
        <w:ind w:left="5670" w:right="567"/>
        <w:jc w:val="center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44546A" w:themeColor="text2"/>
          <w:sz w:val="32"/>
          <w:szCs w:val="32"/>
          <w:lang w:val="es-ES_tradnl"/>
        </w:rPr>
      </w:pPr>
    </w:p>
    <w:p w:rsidR="009B04A7" w:rsidRPr="00DA72CD" w:rsidRDefault="009B04A7" w:rsidP="009B04A7">
      <w:pPr>
        <w:autoSpaceDE w:val="0"/>
        <w:autoSpaceDN w:val="0"/>
        <w:adjustRightInd w:val="0"/>
        <w:rPr>
          <w:rFonts w:asciiTheme="minorHAnsi" w:hAnsiTheme="minorHAnsi"/>
          <w:noProof/>
          <w:color w:val="44546A" w:themeColor="text2"/>
          <w:sz w:val="32"/>
          <w:szCs w:val="32"/>
        </w:rPr>
      </w:pPr>
    </w:p>
    <w:p w:rsidR="00DA72CD" w:rsidRPr="00DA72CD" w:rsidRDefault="00AB0953">
      <w:pPr>
        <w:rPr>
          <w:sz w:val="32"/>
          <w:szCs w:val="32"/>
        </w:rPr>
      </w:pPr>
      <w:r w:rsidRPr="00DA72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772025" cy="1676400"/>
                <wp:effectExtent l="0" t="0" r="66675" b="76200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04A7" w:rsidRPr="00AB0953" w:rsidRDefault="009B04A7" w:rsidP="009B04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FINAL: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Lucía Gil, “Volveremos a brindar”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8" w:history="1">
                              <w:r w:rsidRPr="00AB0953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sz w:val="32"/>
                                  <w:szCs w:val="32"/>
                                </w:rPr>
                                <w:t>https://www.youtube.com/watch?time_continue=27&amp;v=An4T0wUerRs&amp;feature=emb_logo</w:t>
                              </w:r>
                            </w:hyperlink>
                          </w:p>
                          <w:p w:rsidR="009B04A7" w:rsidRPr="00AB0953" w:rsidRDefault="009B04A7" w:rsidP="009B04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Ó </w:t>
                            </w:r>
                            <w:r w:rsidRPr="00AB0953">
                              <w:rPr>
                                <w:rFonts w:asciiTheme="minorHAnsi" w:hAnsiTheme="minorHAns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Hermana Glenda, “Nada es imposible para Ti”:</w:t>
                            </w:r>
                          </w:p>
                          <w:p w:rsidR="009B04A7" w:rsidRPr="00AB0953" w:rsidRDefault="00DB3011" w:rsidP="009B04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hyperlink r:id="rId19" w:history="1">
                              <w:r w:rsidR="009B04A7" w:rsidRPr="00AB0953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sz w:val="32"/>
                                  <w:szCs w:val="32"/>
                                </w:rPr>
                                <w:t>https://www.youtube.com/watch?v=BOb0GZpq_M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0;margin-top:12.4pt;width:375.75pt;height:13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" strokecolor="#0070c0">
                <v:stroke dashstyle="1 1" endcap="round"/>
                <v:shadow on="t" offset=",4pt"/>
                <v:textbox>
                  <w:txbxContent>
                    <w:p w:rsidR="009B04A7" w:rsidRPr="00AB0953" w:rsidRDefault="009B04A7" w:rsidP="009B04A7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FINAL: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Lucía Gil, “Volveremos a brindar”</w:t>
                      </w: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: </w:t>
                      </w:r>
                      <w:hyperlink r:id="rId20" w:history="1">
                        <w:r w:rsidRPr="00AB0953">
                          <w:rPr>
                            <w:rStyle w:val="Hipervnculo"/>
                            <w:rFonts w:asciiTheme="minorHAnsi" w:eastAsia="Arial Unicode MS" w:hAnsiTheme="minorHAnsi" w:cstheme="minorHAnsi"/>
                            <w:sz w:val="32"/>
                            <w:szCs w:val="32"/>
                          </w:rPr>
                          <w:t>https://www.youtube.com/watch?time_continue=27&amp;v=An4T0wUerRs&amp;feature=emb_logo</w:t>
                        </w:r>
                      </w:hyperlink>
                    </w:p>
                    <w:p w:rsidR="009B04A7" w:rsidRPr="00AB0953" w:rsidRDefault="009B04A7" w:rsidP="009B04A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Theme="minorHAnsi" w:hAnsiTheme="minorHAnsi" w:cstheme="minorHAnsi"/>
                          <w:color w:val="44546A" w:themeColor="text2"/>
                          <w:sz w:val="32"/>
                          <w:szCs w:val="32"/>
                        </w:rPr>
                        <w:t xml:space="preserve">Ó </w:t>
                      </w:r>
                      <w:r w:rsidRPr="00AB0953">
                        <w:rPr>
                          <w:rFonts w:asciiTheme="minorHAnsi" w:hAnsiTheme="minorHAns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Hermana Glenda, “Nada es imposible para Ti”:</w:t>
                      </w:r>
                    </w:p>
                    <w:p w:rsidR="009B04A7" w:rsidRPr="00AB0953" w:rsidRDefault="00492A93" w:rsidP="009B04A7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hyperlink r:id="rId21" w:history="1">
                        <w:r w:rsidR="009B04A7" w:rsidRPr="00AB0953">
                          <w:rPr>
                            <w:rStyle w:val="Hipervnculo"/>
                            <w:rFonts w:asciiTheme="minorHAnsi" w:eastAsia="Arial Unicode MS" w:hAnsiTheme="minorHAnsi" w:cstheme="minorHAnsi"/>
                            <w:sz w:val="32"/>
                            <w:szCs w:val="32"/>
                          </w:rPr>
                          <w:t>https://www.youtube.com/watch?v=BOb0GZpq_M4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AB0953" w:rsidP="00DA72CD">
      <w:pPr>
        <w:rPr>
          <w:sz w:val="32"/>
          <w:szCs w:val="32"/>
        </w:rPr>
      </w:pPr>
      <w:r w:rsidRPr="00DA72CD">
        <w:rPr>
          <w:rFonts w:asciiTheme="minorHAnsi" w:hAnsiTheme="minorHAnsi"/>
          <w:b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E674095" wp14:editId="0A25826D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209540" cy="4505325"/>
            <wp:effectExtent l="0" t="0" r="0" b="9525"/>
            <wp:wrapThrough wrapText="bothSides">
              <wp:wrapPolygon edited="0">
                <wp:start x="9399" y="0"/>
                <wp:lineTo x="8373" y="91"/>
                <wp:lineTo x="5055" y="1187"/>
                <wp:lineTo x="4265" y="2009"/>
                <wp:lineTo x="3159" y="2923"/>
                <wp:lineTo x="1896" y="4384"/>
                <wp:lineTo x="1027" y="5845"/>
                <wp:lineTo x="395" y="7307"/>
                <wp:lineTo x="0" y="8768"/>
                <wp:lineTo x="0" y="12056"/>
                <wp:lineTo x="79" y="13152"/>
                <wp:lineTo x="474" y="14613"/>
                <wp:lineTo x="1106" y="16074"/>
                <wp:lineTo x="2054" y="17536"/>
                <wp:lineTo x="3554" y="19088"/>
                <wp:lineTo x="5608" y="20458"/>
                <wp:lineTo x="5687" y="20641"/>
                <wp:lineTo x="8688" y="21554"/>
                <wp:lineTo x="9241" y="21554"/>
                <wp:lineTo x="12243" y="21554"/>
                <wp:lineTo x="12796" y="21554"/>
                <wp:lineTo x="15797" y="20641"/>
                <wp:lineTo x="15876" y="20458"/>
                <wp:lineTo x="17930" y="19088"/>
                <wp:lineTo x="19431" y="17536"/>
                <wp:lineTo x="20378" y="16074"/>
                <wp:lineTo x="21010" y="14613"/>
                <wp:lineTo x="21405" y="13152"/>
                <wp:lineTo x="21484" y="12147"/>
                <wp:lineTo x="21484" y="8768"/>
                <wp:lineTo x="21089" y="7307"/>
                <wp:lineTo x="20536" y="5845"/>
                <wp:lineTo x="19588" y="4384"/>
                <wp:lineTo x="18404" y="2923"/>
                <wp:lineTo x="17219" y="2009"/>
                <wp:lineTo x="16429" y="1187"/>
                <wp:lineTo x="13112" y="91"/>
                <wp:lineTo x="12085" y="0"/>
                <wp:lineTo x="9399" y="0"/>
              </wp:wrapPolygon>
            </wp:wrapThrough>
            <wp:docPr id="5" name="Imagen 1" descr="C:\Users\Usuario\Downloads\IMG_20200324_12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20200324_121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309" r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45053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DA72CD" w:rsidRPr="00DA72CD" w:rsidRDefault="00DA72CD" w:rsidP="00DA72CD">
      <w:pPr>
        <w:rPr>
          <w:sz w:val="32"/>
          <w:szCs w:val="32"/>
        </w:rPr>
      </w:pPr>
    </w:p>
    <w:p w:rsidR="008628A1" w:rsidRPr="00DA72CD" w:rsidRDefault="008628A1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A72CD" w:rsidP="00DA72CD">
      <w:pPr>
        <w:jc w:val="center"/>
        <w:rPr>
          <w:sz w:val="32"/>
          <w:szCs w:val="32"/>
        </w:rPr>
      </w:pPr>
    </w:p>
    <w:p w:rsidR="00DA72CD" w:rsidRPr="00DA72CD" w:rsidRDefault="00DB3011">
      <w:pPr>
        <w:jc w:val="center"/>
        <w:rPr>
          <w:sz w:val="32"/>
          <w:szCs w:val="32"/>
        </w:rPr>
      </w:pPr>
      <w:r w:rsidRPr="00DA72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E6059" wp14:editId="530335EF">
                <wp:simplePos x="0" y="0"/>
                <wp:positionH relativeFrom="margin">
                  <wp:posOffset>1066800</wp:posOffset>
                </wp:positionH>
                <wp:positionV relativeFrom="paragraph">
                  <wp:posOffset>6055360</wp:posOffset>
                </wp:positionV>
                <wp:extent cx="5172075" cy="1504950"/>
                <wp:effectExtent l="57150" t="38100" r="85725" b="9525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504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72CD" w:rsidRDefault="00DA72CD" w:rsidP="00DA72C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A pesar de todo y a través de todo:</w:t>
                            </w:r>
                          </w:p>
                          <w:p w:rsidR="00DA72CD" w:rsidRDefault="00DA72CD" w:rsidP="00DA72CD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B0507E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FELIZ DOMINGO, DÍA D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EL</w:t>
                            </w:r>
                            <w:r w:rsidRPr="00B0507E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SEÑOR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, de la resurrección y la vida.</w:t>
                            </w:r>
                          </w:p>
                          <w:p w:rsidR="00DA72CD" w:rsidRPr="00B0507E" w:rsidRDefault="00DA72CD" w:rsidP="00DB3011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* * * *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E6059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30" type="#_x0000_t202" style="position:absolute;left:0;text-align:left;margin-left:84pt;margin-top:476.8pt;width:407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A72CD" w:rsidRDefault="00DA72CD" w:rsidP="00DA72C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A pesar de todo y a través de todo:</w:t>
                      </w:r>
                    </w:p>
                    <w:p w:rsidR="00DA72CD" w:rsidRDefault="00DA72CD" w:rsidP="00DA72CD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B0507E">
                        <w:rPr>
                          <w:rFonts w:ascii="Algerian" w:hAnsi="Algerian"/>
                          <w:sz w:val="40"/>
                          <w:szCs w:val="40"/>
                        </w:rPr>
                        <w:t>FELIZ DOMINGO, DÍA D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EL</w:t>
                      </w:r>
                      <w:r w:rsidRPr="00B0507E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SEÑOR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>, de la resurrección y la vida.</w:t>
                      </w:r>
                    </w:p>
                    <w:p w:rsidR="00DA72CD" w:rsidRPr="00B0507E" w:rsidRDefault="00DA72CD" w:rsidP="00DB3011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* * * *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53" w:rsidRPr="00DA72CD">
        <w:rPr>
          <w:rFonts w:asciiTheme="minorHAnsi" w:hAnsiTheme="minorHAnsi"/>
          <w:b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CBF447B" wp14:editId="10B3097D">
            <wp:simplePos x="0" y="0"/>
            <wp:positionH relativeFrom="margin">
              <wp:posOffset>1171575</wp:posOffset>
            </wp:positionH>
            <wp:positionV relativeFrom="paragraph">
              <wp:posOffset>1819275</wp:posOffset>
            </wp:positionV>
            <wp:extent cx="5102225" cy="2781300"/>
            <wp:effectExtent l="0" t="0" r="3175" b="0"/>
            <wp:wrapThrough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4169" t="16667" r="4776" b="5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72CD" w:rsidRPr="00DA72C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30" w:rsidRDefault="00022630" w:rsidP="00233007">
      <w:r>
        <w:separator/>
      </w:r>
    </w:p>
  </w:endnote>
  <w:endnote w:type="continuationSeparator" w:id="0">
    <w:p w:rsidR="00022630" w:rsidRDefault="00022630" w:rsidP="0023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30" w:rsidRDefault="00022630" w:rsidP="00233007">
      <w:r>
        <w:separator/>
      </w:r>
    </w:p>
  </w:footnote>
  <w:footnote w:type="continuationSeparator" w:id="0">
    <w:p w:rsidR="00022630" w:rsidRDefault="00022630" w:rsidP="0023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E7868"/>
    <w:multiLevelType w:val="hybridMultilevel"/>
    <w:tmpl w:val="9564C4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6"/>
    <w:rsid w:val="0001269C"/>
    <w:rsid w:val="00022630"/>
    <w:rsid w:val="00086C86"/>
    <w:rsid w:val="00233007"/>
    <w:rsid w:val="003D1273"/>
    <w:rsid w:val="00492A93"/>
    <w:rsid w:val="007A04F6"/>
    <w:rsid w:val="008628A1"/>
    <w:rsid w:val="00865B55"/>
    <w:rsid w:val="009B04A7"/>
    <w:rsid w:val="00A032FA"/>
    <w:rsid w:val="00AB0953"/>
    <w:rsid w:val="00DA72CD"/>
    <w:rsid w:val="00D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EB5802-2AA4-47B7-8F1C-D7E539F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B04A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B04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9B04A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9B04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9B04A7"/>
    <w:rPr>
      <w:color w:val="000000"/>
      <w:u w:val="single"/>
    </w:rPr>
  </w:style>
  <w:style w:type="paragraph" w:styleId="Prrafodelista">
    <w:name w:val="List Paragraph"/>
    <w:basedOn w:val="Normal"/>
    <w:uiPriority w:val="34"/>
    <w:qFormat/>
    <w:rsid w:val="009B04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3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00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D-eD9FJNPjY" TargetMode="External"/><Relationship Id="rId18" Type="http://schemas.openxmlformats.org/officeDocument/2006/relationships/hyperlink" Target="https://www.youtube.com/watch?time_continue=27&amp;v=An4T0wUerRs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Ob0GZpq_M4" TargetMode="External"/><Relationship Id="rId7" Type="http://schemas.openxmlformats.org/officeDocument/2006/relationships/endnotes" Target="endnotes.xml"/><Relationship Id="rId12" Type="http://schemas.openxmlformats.org/officeDocument/2006/relationships/image" Target="http://galeon.hispavista.com/molleda/img/nuevo-3.jpg" TargetMode="External"/><Relationship Id="rId17" Type="http://schemas.openxmlformats.org/officeDocument/2006/relationships/package" Target="embeddings/Diapositiva_de_Microsoft_PowerPoint1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youtube.com/watch?time_continue=27&amp;v=An4T0wUerRs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vmhTXMoM9c&amp;t=63s" TargetMode="External"/><Relationship Id="rId23" Type="http://schemas.openxmlformats.org/officeDocument/2006/relationships/image" Target="media/image6.png"/><Relationship Id="rId10" Type="http://schemas.openxmlformats.org/officeDocument/2006/relationships/image" Target="http://blogs.21rs.es/kamiano/files/2014/04/danos-tu-vida.jpg" TargetMode="External"/><Relationship Id="rId19" Type="http://schemas.openxmlformats.org/officeDocument/2006/relationships/hyperlink" Target="https://www.youtube.com/watch?v=BOb0GZpq_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6FSeAdNMBo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B8D6A8-0219-4623-B715-34DEB69CF2D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864A-1D25-48F2-8563-AA752F0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4</Words>
  <Characters>4533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USUARIO</cp:lastModifiedBy>
  <cp:revision>2</cp:revision>
  <dcterms:created xsi:type="dcterms:W3CDTF">2020-03-28T16:35:00Z</dcterms:created>
  <dcterms:modified xsi:type="dcterms:W3CDTF">2020-03-28T16:35:00Z</dcterms:modified>
</cp:coreProperties>
</file>